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76E" w:rsidRPr="0037476E" w:rsidRDefault="0037476E" w:rsidP="0037476E">
      <w:pPr>
        <w:spacing w:after="0"/>
        <w:rPr>
          <w:sz w:val="8"/>
          <w:szCs w:val="8"/>
        </w:rPr>
      </w:pPr>
      <w:bookmarkStart w:id="0" w:name="_GoBack"/>
      <w:bookmarkEnd w:id="0"/>
    </w:p>
    <w:p w:rsidR="00E566E5" w:rsidRDefault="00E566E5" w:rsidP="00E56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CFF" w:rsidRDefault="00A61CFF" w:rsidP="00C5783F">
      <w:pPr>
        <w:ind w:right="181"/>
        <w:contextualSpacing/>
        <w:jc w:val="both"/>
        <w:rPr>
          <w:rFonts w:ascii="Times New Roman" w:hAnsi="Times New Roman"/>
          <w:sz w:val="18"/>
          <w:szCs w:val="18"/>
        </w:rPr>
      </w:pPr>
    </w:p>
    <w:p w:rsidR="00A61CFF" w:rsidRPr="007D703F" w:rsidRDefault="000542E0" w:rsidP="00A61CF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A61CFF" w:rsidRDefault="000542E0" w:rsidP="00A61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61CFF" w:rsidRDefault="000542E0" w:rsidP="00A61CF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ОРМЛЯЕТСЯ НА ФИРМЕННОМ БЛАНКЕ</w:t>
      </w:r>
    </w:p>
    <w:p w:rsidR="000542E0" w:rsidRDefault="000542E0" w:rsidP="00A61CF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CFF" w:rsidRPr="00BB79F3" w:rsidRDefault="00A61CFF" w:rsidP="00A61CF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61CFF" w:rsidRDefault="000A75C5" w:rsidP="00A61C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__»________________2019</w:t>
      </w:r>
      <w:r w:rsidR="00A61CFF">
        <w:rPr>
          <w:rFonts w:ascii="Times New Roman" w:hAnsi="Times New Roman"/>
          <w:b/>
          <w:sz w:val="24"/>
          <w:szCs w:val="24"/>
        </w:rPr>
        <w:t>г.</w:t>
      </w:r>
    </w:p>
    <w:p w:rsidR="00A61CFF" w:rsidRDefault="00A61CFF" w:rsidP="00A61CF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61CFF" w:rsidRDefault="008B2C33" w:rsidP="00A61CF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у АНО</w:t>
      </w:r>
      <w:r w:rsidR="000542E0">
        <w:rPr>
          <w:rFonts w:ascii="Times New Roman" w:hAnsi="Times New Roman"/>
          <w:b/>
          <w:sz w:val="24"/>
          <w:szCs w:val="24"/>
        </w:rPr>
        <w:t xml:space="preserve"> ДП</w:t>
      </w:r>
      <w:r>
        <w:rPr>
          <w:rFonts w:ascii="Times New Roman" w:hAnsi="Times New Roman"/>
          <w:b/>
          <w:sz w:val="24"/>
          <w:szCs w:val="24"/>
        </w:rPr>
        <w:t>О «ЦППК»</w:t>
      </w:r>
    </w:p>
    <w:p w:rsidR="008B2C33" w:rsidRDefault="008B2C33" w:rsidP="00A61CF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.А.Чанышевой</w:t>
      </w:r>
      <w:proofErr w:type="spellEnd"/>
    </w:p>
    <w:p w:rsidR="00A61CFF" w:rsidRDefault="00A61CFF" w:rsidP="00A61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CFF" w:rsidRDefault="00A61CFF" w:rsidP="00A61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CFF" w:rsidRDefault="00A61CFF" w:rsidP="00A61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2E0" w:rsidRDefault="000542E0" w:rsidP="00A61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 на  обучение по программе</w:t>
      </w:r>
      <w:r w:rsidR="002140B3">
        <w:rPr>
          <w:rFonts w:ascii="Times New Roman" w:hAnsi="Times New Roman"/>
          <w:b/>
          <w:sz w:val="24"/>
          <w:szCs w:val="24"/>
        </w:rPr>
        <w:t>:</w:t>
      </w:r>
    </w:p>
    <w:p w:rsidR="000542E0" w:rsidRDefault="000542E0" w:rsidP="00A61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CFF" w:rsidRDefault="000542E0" w:rsidP="00A61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BB79F3" w:rsidRPr="002140B3">
        <w:rPr>
          <w:rFonts w:ascii="Times New Roman" w:hAnsi="Times New Roman"/>
          <w:b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61CFF" w:rsidRPr="008B2C33" w:rsidRDefault="00A61CFF" w:rsidP="00A61C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CFF" w:rsidRPr="008B2C33" w:rsidRDefault="000542E0" w:rsidP="00A61C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9F3">
        <w:rPr>
          <w:rFonts w:ascii="Times New Roman" w:hAnsi="Times New Roman"/>
          <w:b/>
          <w:sz w:val="24"/>
          <w:szCs w:val="24"/>
          <w:u w:val="single"/>
        </w:rPr>
        <w:t>(Наименование организации</w:t>
      </w:r>
      <w:r w:rsidR="002140B3">
        <w:rPr>
          <w:rFonts w:ascii="Times New Roman" w:hAnsi="Times New Roman"/>
          <w:b/>
          <w:sz w:val="24"/>
          <w:szCs w:val="24"/>
          <w:u w:val="single"/>
        </w:rPr>
        <w:t>*</w:t>
      </w:r>
      <w:r w:rsidRPr="00BB79F3">
        <w:rPr>
          <w:rFonts w:ascii="Times New Roman" w:hAnsi="Times New Roman"/>
          <w:b/>
          <w:sz w:val="24"/>
          <w:szCs w:val="24"/>
          <w:u w:val="single"/>
        </w:rPr>
        <w:t>)</w:t>
      </w:r>
      <w:r w:rsidRPr="008B2C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яет на обучение следующих сотрудников:</w:t>
      </w:r>
    </w:p>
    <w:p w:rsidR="00A61CFF" w:rsidRDefault="00A61CFF" w:rsidP="00A61CF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5706"/>
        <w:gridCol w:w="3119"/>
      </w:tblGrid>
      <w:tr w:rsidR="002140B3" w:rsidRPr="00E11BE1" w:rsidTr="002140B3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0B3" w:rsidRPr="00E11BE1" w:rsidRDefault="0021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0B3" w:rsidRPr="00E11BE1" w:rsidRDefault="00214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E1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0B3" w:rsidRPr="00E11BE1" w:rsidRDefault="002140B3" w:rsidP="00184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BE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2140B3" w:rsidRPr="00E11BE1" w:rsidTr="002140B3">
        <w:trPr>
          <w:trHeight w:val="60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B3" w:rsidRPr="00E11BE1" w:rsidRDefault="002140B3" w:rsidP="00A61CFF">
            <w:pPr>
              <w:numPr>
                <w:ilvl w:val="0"/>
                <w:numId w:val="8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B3" w:rsidRPr="00E11BE1" w:rsidRDefault="00214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0B3" w:rsidRPr="00E11BE1" w:rsidRDefault="00214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0B3" w:rsidRPr="00E11BE1" w:rsidTr="002140B3">
        <w:trPr>
          <w:trHeight w:val="5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B3" w:rsidRPr="00E11BE1" w:rsidRDefault="002140B3" w:rsidP="00A61CFF">
            <w:pPr>
              <w:numPr>
                <w:ilvl w:val="0"/>
                <w:numId w:val="8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B3" w:rsidRPr="00E11BE1" w:rsidRDefault="00214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0B3" w:rsidRPr="00E11BE1" w:rsidRDefault="00214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0B3" w:rsidRPr="00E11BE1" w:rsidTr="002140B3">
        <w:trPr>
          <w:trHeight w:val="55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B3" w:rsidRPr="00E11BE1" w:rsidRDefault="002140B3" w:rsidP="00A61CFF">
            <w:pPr>
              <w:numPr>
                <w:ilvl w:val="0"/>
                <w:numId w:val="8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B3" w:rsidRPr="00E11BE1" w:rsidRDefault="00214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0B3" w:rsidRPr="00E11BE1" w:rsidRDefault="00214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0B3" w:rsidRPr="00E11BE1" w:rsidTr="002140B3">
        <w:trPr>
          <w:trHeight w:val="68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B3" w:rsidRPr="00E11BE1" w:rsidRDefault="002140B3" w:rsidP="00A61CFF">
            <w:pPr>
              <w:numPr>
                <w:ilvl w:val="0"/>
                <w:numId w:val="8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B3" w:rsidRPr="00E11BE1" w:rsidRDefault="00214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0B3" w:rsidRPr="00E11BE1" w:rsidRDefault="00214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1CFF" w:rsidRPr="00E11BE1" w:rsidRDefault="00A61CFF" w:rsidP="00A61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E71" w:rsidRPr="00E11BE1" w:rsidRDefault="00874E71" w:rsidP="00A61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1CFF" w:rsidRPr="00E11BE1" w:rsidRDefault="00A61CFF" w:rsidP="00A61C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BE1">
        <w:rPr>
          <w:rFonts w:ascii="Times New Roman" w:hAnsi="Times New Roman"/>
          <w:sz w:val="24"/>
          <w:szCs w:val="24"/>
        </w:rPr>
        <w:t>Контактное лицо (ФИО, телефон, e-</w:t>
      </w:r>
      <w:proofErr w:type="spellStart"/>
      <w:r w:rsidRPr="00E11BE1">
        <w:rPr>
          <w:rFonts w:ascii="Times New Roman" w:hAnsi="Times New Roman"/>
          <w:sz w:val="24"/>
          <w:szCs w:val="24"/>
        </w:rPr>
        <w:t>mail</w:t>
      </w:r>
      <w:proofErr w:type="spellEnd"/>
      <w:r w:rsidRPr="00E11BE1">
        <w:rPr>
          <w:rFonts w:ascii="Times New Roman" w:hAnsi="Times New Roman"/>
          <w:sz w:val="24"/>
          <w:szCs w:val="24"/>
        </w:rPr>
        <w:t>) _________________________________________________________________________</w:t>
      </w:r>
    </w:p>
    <w:p w:rsidR="00A61CFF" w:rsidRPr="00E11BE1" w:rsidRDefault="00A61CFF" w:rsidP="00A61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0AC" w:rsidRPr="00E11BE1" w:rsidRDefault="002140B3" w:rsidP="00A61C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Необходимо приложить карту партнера</w:t>
      </w:r>
    </w:p>
    <w:p w:rsidR="009410AC" w:rsidRPr="00E11BE1" w:rsidRDefault="009410AC" w:rsidP="00A61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0AC" w:rsidRPr="00E11BE1" w:rsidRDefault="009410AC" w:rsidP="00A61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0AC" w:rsidRPr="00E11BE1" w:rsidRDefault="009410AC" w:rsidP="00A61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0AC" w:rsidRPr="00E11BE1" w:rsidRDefault="009410AC" w:rsidP="00A61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0AC" w:rsidRPr="00E11BE1" w:rsidRDefault="009410AC" w:rsidP="00A61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0AC" w:rsidRPr="00E11BE1" w:rsidRDefault="009410AC" w:rsidP="00A61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1CFF" w:rsidRPr="00E11BE1" w:rsidRDefault="00A61CFF" w:rsidP="00A61C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BE1">
        <w:rPr>
          <w:rFonts w:ascii="Times New Roman" w:hAnsi="Times New Roman"/>
          <w:sz w:val="24"/>
          <w:szCs w:val="24"/>
        </w:rPr>
        <w:t xml:space="preserve">Руководитель организации                             Подпись                                   </w:t>
      </w:r>
      <w:r w:rsidR="009410AC" w:rsidRPr="00E11BE1">
        <w:rPr>
          <w:rFonts w:ascii="Times New Roman" w:hAnsi="Times New Roman"/>
          <w:sz w:val="24"/>
          <w:szCs w:val="24"/>
        </w:rPr>
        <w:t>ФИО</w:t>
      </w:r>
    </w:p>
    <w:p w:rsidR="00A61CFF" w:rsidRPr="00E11BE1" w:rsidRDefault="00A61CFF" w:rsidP="00A61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1CFF" w:rsidRPr="00E11BE1" w:rsidRDefault="00A61CFF" w:rsidP="00A61C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BE1">
        <w:rPr>
          <w:rFonts w:ascii="Times New Roman" w:hAnsi="Times New Roman"/>
          <w:sz w:val="24"/>
          <w:szCs w:val="24"/>
        </w:rPr>
        <w:tab/>
      </w:r>
      <w:r w:rsidRPr="00E11BE1">
        <w:rPr>
          <w:rFonts w:ascii="Times New Roman" w:hAnsi="Times New Roman"/>
          <w:sz w:val="24"/>
          <w:szCs w:val="24"/>
        </w:rPr>
        <w:tab/>
      </w:r>
      <w:r w:rsidRPr="00E11BE1">
        <w:rPr>
          <w:rFonts w:ascii="Times New Roman" w:hAnsi="Times New Roman"/>
          <w:sz w:val="24"/>
          <w:szCs w:val="24"/>
        </w:rPr>
        <w:tab/>
      </w:r>
      <w:r w:rsidRPr="00E11BE1">
        <w:rPr>
          <w:rFonts w:ascii="Times New Roman" w:hAnsi="Times New Roman"/>
          <w:sz w:val="24"/>
          <w:szCs w:val="24"/>
        </w:rPr>
        <w:tab/>
      </w:r>
      <w:r w:rsidRPr="00E11BE1">
        <w:rPr>
          <w:rFonts w:ascii="Times New Roman" w:hAnsi="Times New Roman"/>
          <w:sz w:val="24"/>
          <w:szCs w:val="24"/>
        </w:rPr>
        <w:tab/>
      </w:r>
      <w:r w:rsidRPr="00E11BE1">
        <w:rPr>
          <w:rFonts w:ascii="Times New Roman" w:hAnsi="Times New Roman"/>
          <w:sz w:val="24"/>
          <w:szCs w:val="24"/>
        </w:rPr>
        <w:tab/>
        <w:t xml:space="preserve">        М.П.</w:t>
      </w:r>
    </w:p>
    <w:p w:rsidR="00A61CFF" w:rsidRPr="00E11BE1" w:rsidRDefault="00A61CFF" w:rsidP="00A61C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61CFF" w:rsidRPr="00E11BE1" w:rsidSect="00E566E5">
      <w:pgSz w:w="11906" w:h="16838"/>
      <w:pgMar w:top="25" w:right="566" w:bottom="284" w:left="1701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612" w:rsidRDefault="003F5612" w:rsidP="00AE4736">
      <w:pPr>
        <w:spacing w:after="0" w:line="240" w:lineRule="auto"/>
      </w:pPr>
      <w:r>
        <w:separator/>
      </w:r>
    </w:p>
  </w:endnote>
  <w:endnote w:type="continuationSeparator" w:id="0">
    <w:p w:rsidR="003F5612" w:rsidRDefault="003F5612" w:rsidP="00AE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612" w:rsidRDefault="003F5612" w:rsidP="00AE4736">
      <w:pPr>
        <w:spacing w:after="0" w:line="240" w:lineRule="auto"/>
      </w:pPr>
      <w:r>
        <w:separator/>
      </w:r>
    </w:p>
  </w:footnote>
  <w:footnote w:type="continuationSeparator" w:id="0">
    <w:p w:rsidR="003F5612" w:rsidRDefault="003F5612" w:rsidP="00AE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BC0"/>
    <w:multiLevelType w:val="hybridMultilevel"/>
    <w:tmpl w:val="08DAF9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6EC0"/>
    <w:multiLevelType w:val="hybridMultilevel"/>
    <w:tmpl w:val="F8D6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64A3C"/>
    <w:multiLevelType w:val="hybridMultilevel"/>
    <w:tmpl w:val="4928E0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16C2C"/>
    <w:multiLevelType w:val="hybridMultilevel"/>
    <w:tmpl w:val="B38CA6A0"/>
    <w:lvl w:ilvl="0" w:tplc="E236B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B7787F"/>
    <w:multiLevelType w:val="hybridMultilevel"/>
    <w:tmpl w:val="737E26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3184"/>
    <w:multiLevelType w:val="hybridMultilevel"/>
    <w:tmpl w:val="FDD21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E2BB6"/>
    <w:multiLevelType w:val="multilevel"/>
    <w:tmpl w:val="334E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savePreviewPicture/>
  <w:hdrShapeDefaults>
    <o:shapedefaults v:ext="edit" spidmax="2049"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53"/>
    <w:rsid w:val="000059A4"/>
    <w:rsid w:val="000269AF"/>
    <w:rsid w:val="00026B9A"/>
    <w:rsid w:val="00033E87"/>
    <w:rsid w:val="00036E86"/>
    <w:rsid w:val="000371C4"/>
    <w:rsid w:val="00037D53"/>
    <w:rsid w:val="000542E0"/>
    <w:rsid w:val="00057012"/>
    <w:rsid w:val="000576DC"/>
    <w:rsid w:val="000625B6"/>
    <w:rsid w:val="0009180A"/>
    <w:rsid w:val="000920FD"/>
    <w:rsid w:val="000A34EA"/>
    <w:rsid w:val="000A75C5"/>
    <w:rsid w:val="000B2BC4"/>
    <w:rsid w:val="000C1CD3"/>
    <w:rsid w:val="000C7281"/>
    <w:rsid w:val="000F5D5B"/>
    <w:rsid w:val="00114211"/>
    <w:rsid w:val="0011616D"/>
    <w:rsid w:val="00134183"/>
    <w:rsid w:val="00143EB5"/>
    <w:rsid w:val="00154858"/>
    <w:rsid w:val="00166424"/>
    <w:rsid w:val="001679FB"/>
    <w:rsid w:val="00175AA0"/>
    <w:rsid w:val="0018496B"/>
    <w:rsid w:val="00184B79"/>
    <w:rsid w:val="00191C13"/>
    <w:rsid w:val="00195179"/>
    <w:rsid w:val="001A6B75"/>
    <w:rsid w:val="001B50C2"/>
    <w:rsid w:val="001C0A78"/>
    <w:rsid w:val="001C44F7"/>
    <w:rsid w:val="001C5F83"/>
    <w:rsid w:val="001E084B"/>
    <w:rsid w:val="001E7B00"/>
    <w:rsid w:val="001F7066"/>
    <w:rsid w:val="0020138D"/>
    <w:rsid w:val="002140B3"/>
    <w:rsid w:val="002167BA"/>
    <w:rsid w:val="00230A35"/>
    <w:rsid w:val="00233F03"/>
    <w:rsid w:val="00247130"/>
    <w:rsid w:val="00252338"/>
    <w:rsid w:val="00260863"/>
    <w:rsid w:val="002762DA"/>
    <w:rsid w:val="00281F25"/>
    <w:rsid w:val="00285D6B"/>
    <w:rsid w:val="00290D8F"/>
    <w:rsid w:val="00294E60"/>
    <w:rsid w:val="002E583F"/>
    <w:rsid w:val="002E7F9A"/>
    <w:rsid w:val="003067BE"/>
    <w:rsid w:val="00306C4F"/>
    <w:rsid w:val="003109DB"/>
    <w:rsid w:val="00327E50"/>
    <w:rsid w:val="00360334"/>
    <w:rsid w:val="003736CB"/>
    <w:rsid w:val="0037476E"/>
    <w:rsid w:val="00375D5E"/>
    <w:rsid w:val="00376731"/>
    <w:rsid w:val="003938FE"/>
    <w:rsid w:val="0039465A"/>
    <w:rsid w:val="00395542"/>
    <w:rsid w:val="003A432E"/>
    <w:rsid w:val="003B5C78"/>
    <w:rsid w:val="003E5904"/>
    <w:rsid w:val="003E5F67"/>
    <w:rsid w:val="003F40FB"/>
    <w:rsid w:val="003F5612"/>
    <w:rsid w:val="00407345"/>
    <w:rsid w:val="00423E4B"/>
    <w:rsid w:val="0044088F"/>
    <w:rsid w:val="00460DBD"/>
    <w:rsid w:val="00481241"/>
    <w:rsid w:val="0048189A"/>
    <w:rsid w:val="004841EE"/>
    <w:rsid w:val="00502F88"/>
    <w:rsid w:val="00514130"/>
    <w:rsid w:val="00532CA4"/>
    <w:rsid w:val="005373E2"/>
    <w:rsid w:val="005467D9"/>
    <w:rsid w:val="00556F46"/>
    <w:rsid w:val="005707A2"/>
    <w:rsid w:val="0057204F"/>
    <w:rsid w:val="005746E1"/>
    <w:rsid w:val="00576B71"/>
    <w:rsid w:val="0058273F"/>
    <w:rsid w:val="0059150A"/>
    <w:rsid w:val="005D7F41"/>
    <w:rsid w:val="005E00AA"/>
    <w:rsid w:val="005E1A97"/>
    <w:rsid w:val="005F5630"/>
    <w:rsid w:val="006040E9"/>
    <w:rsid w:val="00605625"/>
    <w:rsid w:val="006077B0"/>
    <w:rsid w:val="00611468"/>
    <w:rsid w:val="00612BA9"/>
    <w:rsid w:val="00614E8C"/>
    <w:rsid w:val="0063717E"/>
    <w:rsid w:val="00640A21"/>
    <w:rsid w:val="00651FCD"/>
    <w:rsid w:val="00663EB0"/>
    <w:rsid w:val="00672F64"/>
    <w:rsid w:val="0067461E"/>
    <w:rsid w:val="00675924"/>
    <w:rsid w:val="0068335C"/>
    <w:rsid w:val="006947DF"/>
    <w:rsid w:val="00695F89"/>
    <w:rsid w:val="006A7036"/>
    <w:rsid w:val="006C0D8D"/>
    <w:rsid w:val="006D23A6"/>
    <w:rsid w:val="006F01A4"/>
    <w:rsid w:val="006F3303"/>
    <w:rsid w:val="00701A10"/>
    <w:rsid w:val="00704A18"/>
    <w:rsid w:val="0071282F"/>
    <w:rsid w:val="00715CF9"/>
    <w:rsid w:val="00720D19"/>
    <w:rsid w:val="00721D0C"/>
    <w:rsid w:val="007230BB"/>
    <w:rsid w:val="00724845"/>
    <w:rsid w:val="00727A12"/>
    <w:rsid w:val="0074116B"/>
    <w:rsid w:val="00747021"/>
    <w:rsid w:val="007642FF"/>
    <w:rsid w:val="0076713D"/>
    <w:rsid w:val="00770DB8"/>
    <w:rsid w:val="007718BE"/>
    <w:rsid w:val="00775A53"/>
    <w:rsid w:val="007811FA"/>
    <w:rsid w:val="00782589"/>
    <w:rsid w:val="007849AE"/>
    <w:rsid w:val="007A2757"/>
    <w:rsid w:val="007A2B22"/>
    <w:rsid w:val="007A6725"/>
    <w:rsid w:val="007C4BFE"/>
    <w:rsid w:val="007C730A"/>
    <w:rsid w:val="007D703F"/>
    <w:rsid w:val="00802172"/>
    <w:rsid w:val="0082237E"/>
    <w:rsid w:val="00850188"/>
    <w:rsid w:val="00852858"/>
    <w:rsid w:val="00853B69"/>
    <w:rsid w:val="00855594"/>
    <w:rsid w:val="00867362"/>
    <w:rsid w:val="00874E71"/>
    <w:rsid w:val="008774CE"/>
    <w:rsid w:val="008B0033"/>
    <w:rsid w:val="008B2C33"/>
    <w:rsid w:val="008D0247"/>
    <w:rsid w:val="008D29AD"/>
    <w:rsid w:val="008E202B"/>
    <w:rsid w:val="008F6044"/>
    <w:rsid w:val="008F7958"/>
    <w:rsid w:val="00902E74"/>
    <w:rsid w:val="00915753"/>
    <w:rsid w:val="00927921"/>
    <w:rsid w:val="00932BE8"/>
    <w:rsid w:val="009410AC"/>
    <w:rsid w:val="009418DE"/>
    <w:rsid w:val="00946E0A"/>
    <w:rsid w:val="00965AD7"/>
    <w:rsid w:val="009707D2"/>
    <w:rsid w:val="00991877"/>
    <w:rsid w:val="0099233C"/>
    <w:rsid w:val="00997E0A"/>
    <w:rsid w:val="009A46AC"/>
    <w:rsid w:val="009B1093"/>
    <w:rsid w:val="009C1827"/>
    <w:rsid w:val="009C7586"/>
    <w:rsid w:val="009D76DF"/>
    <w:rsid w:val="009E2CAA"/>
    <w:rsid w:val="009F2DE6"/>
    <w:rsid w:val="00A0053E"/>
    <w:rsid w:val="00A02188"/>
    <w:rsid w:val="00A17B2E"/>
    <w:rsid w:val="00A36BF7"/>
    <w:rsid w:val="00A5725A"/>
    <w:rsid w:val="00A6164A"/>
    <w:rsid w:val="00A61CFF"/>
    <w:rsid w:val="00A73EED"/>
    <w:rsid w:val="00A76AC4"/>
    <w:rsid w:val="00A845D6"/>
    <w:rsid w:val="00A8541C"/>
    <w:rsid w:val="00A926EC"/>
    <w:rsid w:val="00AA5AAE"/>
    <w:rsid w:val="00AD02BD"/>
    <w:rsid w:val="00AD40CF"/>
    <w:rsid w:val="00AE4736"/>
    <w:rsid w:val="00AE6198"/>
    <w:rsid w:val="00AF62A3"/>
    <w:rsid w:val="00B56344"/>
    <w:rsid w:val="00B611A5"/>
    <w:rsid w:val="00B7763D"/>
    <w:rsid w:val="00B911E5"/>
    <w:rsid w:val="00B91DDA"/>
    <w:rsid w:val="00BA2CEE"/>
    <w:rsid w:val="00BB79F3"/>
    <w:rsid w:val="00BC7595"/>
    <w:rsid w:val="00BC7956"/>
    <w:rsid w:val="00BE105C"/>
    <w:rsid w:val="00BF3046"/>
    <w:rsid w:val="00BF6AE0"/>
    <w:rsid w:val="00C03B36"/>
    <w:rsid w:val="00C100DA"/>
    <w:rsid w:val="00C1464F"/>
    <w:rsid w:val="00C25E14"/>
    <w:rsid w:val="00C266E3"/>
    <w:rsid w:val="00C34754"/>
    <w:rsid w:val="00C47590"/>
    <w:rsid w:val="00C53ADE"/>
    <w:rsid w:val="00C5783F"/>
    <w:rsid w:val="00C60A7E"/>
    <w:rsid w:val="00C64ACD"/>
    <w:rsid w:val="00C7204D"/>
    <w:rsid w:val="00C75813"/>
    <w:rsid w:val="00C85604"/>
    <w:rsid w:val="00C90997"/>
    <w:rsid w:val="00C92F30"/>
    <w:rsid w:val="00C93594"/>
    <w:rsid w:val="00CA6821"/>
    <w:rsid w:val="00CB5974"/>
    <w:rsid w:val="00CE4B8E"/>
    <w:rsid w:val="00CF5441"/>
    <w:rsid w:val="00D00757"/>
    <w:rsid w:val="00D06241"/>
    <w:rsid w:val="00D15EF4"/>
    <w:rsid w:val="00D21B55"/>
    <w:rsid w:val="00D25B63"/>
    <w:rsid w:val="00D429F2"/>
    <w:rsid w:val="00D47D76"/>
    <w:rsid w:val="00D621A4"/>
    <w:rsid w:val="00D67C93"/>
    <w:rsid w:val="00D728E4"/>
    <w:rsid w:val="00D80818"/>
    <w:rsid w:val="00D931B9"/>
    <w:rsid w:val="00DA1E4A"/>
    <w:rsid w:val="00DC1052"/>
    <w:rsid w:val="00DC2D13"/>
    <w:rsid w:val="00DF7DAA"/>
    <w:rsid w:val="00E000E6"/>
    <w:rsid w:val="00E030FB"/>
    <w:rsid w:val="00E11BE1"/>
    <w:rsid w:val="00E15816"/>
    <w:rsid w:val="00E3235F"/>
    <w:rsid w:val="00E3341C"/>
    <w:rsid w:val="00E379AA"/>
    <w:rsid w:val="00E4285E"/>
    <w:rsid w:val="00E467ED"/>
    <w:rsid w:val="00E46AB7"/>
    <w:rsid w:val="00E504DF"/>
    <w:rsid w:val="00E566E5"/>
    <w:rsid w:val="00E56B32"/>
    <w:rsid w:val="00E76383"/>
    <w:rsid w:val="00E835AC"/>
    <w:rsid w:val="00E83AA8"/>
    <w:rsid w:val="00E96692"/>
    <w:rsid w:val="00E96D81"/>
    <w:rsid w:val="00EA31F6"/>
    <w:rsid w:val="00EB0C20"/>
    <w:rsid w:val="00EB4245"/>
    <w:rsid w:val="00EB4EA3"/>
    <w:rsid w:val="00EE2390"/>
    <w:rsid w:val="00EF79C4"/>
    <w:rsid w:val="00F241A7"/>
    <w:rsid w:val="00F315D4"/>
    <w:rsid w:val="00F4281C"/>
    <w:rsid w:val="00F5150A"/>
    <w:rsid w:val="00F53A41"/>
    <w:rsid w:val="00F66930"/>
    <w:rsid w:val="00F723D8"/>
    <w:rsid w:val="00F829BF"/>
    <w:rsid w:val="00F96247"/>
    <w:rsid w:val="00FA590F"/>
    <w:rsid w:val="00FD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c"/>
    </o:shapedefaults>
    <o:shapelayout v:ext="edit">
      <o:idmap v:ext="edit" data="1"/>
    </o:shapelayout>
  </w:shapeDefaults>
  <w:decimalSymbol w:val=","/>
  <w:listSeparator w:val=";"/>
  <w15:chartTrackingRefBased/>
  <w15:docId w15:val="{2AC5BCE4-0905-4408-B060-DF62392A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E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2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D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8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5285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BA2CE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E473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AE473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E473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E4736"/>
    <w:rPr>
      <w:sz w:val="22"/>
      <w:szCs w:val="22"/>
    </w:rPr>
  </w:style>
  <w:style w:type="paragraph" w:styleId="ab">
    <w:name w:val="No Spacing"/>
    <w:uiPriority w:val="99"/>
    <w:qFormat/>
    <w:rsid w:val="00114211"/>
    <w:rPr>
      <w:sz w:val="22"/>
      <w:szCs w:val="22"/>
    </w:rPr>
  </w:style>
  <w:style w:type="paragraph" w:customStyle="1" w:styleId="text">
    <w:name w:val="text"/>
    <w:basedOn w:val="a"/>
    <w:rsid w:val="003067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HTML">
    <w:name w:val="HTML Typewriter"/>
    <w:uiPriority w:val="99"/>
    <w:semiHidden/>
    <w:unhideWhenUsed/>
    <w:rsid w:val="000C728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1"/>
    <w:link w:val="12"/>
    <w:uiPriority w:val="99"/>
    <w:rsid w:val="006D23A6"/>
    <w:pPr>
      <w:keepNext w:val="0"/>
      <w:spacing w:before="0" w:after="0" w:line="240" w:lineRule="auto"/>
      <w:ind w:left="567" w:firstLine="708"/>
      <w:jc w:val="both"/>
    </w:pPr>
    <w:rPr>
      <w:rFonts w:ascii="Times New Roman" w:hAnsi="Times New Roman"/>
      <w:kern w:val="36"/>
      <w:sz w:val="28"/>
      <w:szCs w:val="28"/>
    </w:rPr>
  </w:style>
  <w:style w:type="character" w:customStyle="1" w:styleId="12">
    <w:name w:val="Стиль1 Знак"/>
    <w:link w:val="11"/>
    <w:uiPriority w:val="99"/>
    <w:locked/>
    <w:rsid w:val="006D23A6"/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character" w:customStyle="1" w:styleId="10">
    <w:name w:val="Заголовок 1 Знак"/>
    <w:link w:val="1"/>
    <w:uiPriority w:val="9"/>
    <w:rsid w:val="006D23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252338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EBCE-EB35-4C40-A766-89E94180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 В. Исхаков</cp:lastModifiedBy>
  <cp:revision>2</cp:revision>
  <cp:lastPrinted>2015-08-31T09:37:00Z</cp:lastPrinted>
  <dcterms:created xsi:type="dcterms:W3CDTF">2020-09-15T12:23:00Z</dcterms:created>
  <dcterms:modified xsi:type="dcterms:W3CDTF">2020-09-15T12:23:00Z</dcterms:modified>
</cp:coreProperties>
</file>